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出牛片  Photoshop数码摄影后期处理技法  彩印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出牛片  Photoshop数码摄影后期处理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22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招出牛片  Photoshop数码摄影后期处理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